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08948" w14:textId="32CE601C" w:rsidR="004255F5" w:rsidRDefault="004255F5" w:rsidP="004255F5">
      <w:pPr>
        <w:pStyle w:val="Heading2"/>
        <w:rPr>
          <w:i w:val="0"/>
          <w:lang w:val="en-ZA"/>
        </w:rPr>
      </w:pPr>
      <w:bookmarkStart w:id="0" w:name="_Toc384813870"/>
      <w:r>
        <w:rPr>
          <w:i w:val="0"/>
          <w:lang w:val="en-ZA"/>
        </w:rPr>
        <w:t xml:space="preserve">120372 Formative Assessments </w:t>
      </w:r>
      <w:bookmarkEnd w:id="0"/>
    </w:p>
    <w:p w14:paraId="3249DF20" w14:textId="57019701" w:rsidR="004255F5" w:rsidRDefault="004255F5" w:rsidP="004255F5"/>
    <w:p w14:paraId="2A1F2213" w14:textId="4A56BD41" w:rsidR="004255F5" w:rsidRPr="004255F5" w:rsidRDefault="004255F5" w:rsidP="004255F5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1" w:name="_Toc384813871"/>
      <w:r w:rsidRPr="004255F5">
        <w:rPr>
          <w:rFonts w:ascii="Verdana" w:eastAsia="Times New Roman" w:hAnsi="Verdana" w:cs="Times New Roman"/>
          <w:b/>
          <w:bCs/>
          <w:sz w:val="28"/>
          <w:szCs w:val="24"/>
        </w:rPr>
        <w:t>Formative assessment</w:t>
      </w:r>
      <w:r w:rsidR="00C06909">
        <w:rPr>
          <w:rFonts w:ascii="Verdana" w:eastAsia="Times New Roman" w:hAnsi="Verdana" w:cs="Times New Roman"/>
          <w:b/>
          <w:bCs/>
          <w:sz w:val="28"/>
          <w:szCs w:val="24"/>
        </w:rPr>
        <w:t xml:space="preserve"> 1:</w:t>
      </w:r>
      <w:r w:rsidRPr="004255F5">
        <w:rPr>
          <w:rFonts w:ascii="Verdana" w:eastAsia="Times New Roman" w:hAnsi="Verdana" w:cs="Times New Roman"/>
          <w:b/>
          <w:bCs/>
          <w:sz w:val="28"/>
          <w:szCs w:val="24"/>
        </w:rPr>
        <w:t xml:space="preserve"> define a project</w:t>
      </w:r>
      <w:bookmarkEnd w:id="1"/>
    </w:p>
    <w:p w14:paraId="517E74A5" w14:textId="77777777" w:rsidR="004255F5" w:rsidRPr="004255F5" w:rsidRDefault="004255F5" w:rsidP="004255F5">
      <w:pPr>
        <w:numPr>
          <w:ilvl w:val="0"/>
          <w:numId w:val="1"/>
        </w:num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4255F5">
        <w:rPr>
          <w:rFonts w:ascii="Verdana" w:eastAsia="Times New Roman" w:hAnsi="Verdana" w:cs="Arial"/>
          <w:sz w:val="20"/>
          <w:szCs w:val="24"/>
        </w:rPr>
        <w:t>How would you describe or define a projec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255F5" w:rsidRPr="004255F5" w14:paraId="7136D251" w14:textId="77777777" w:rsidTr="001E4217">
        <w:tc>
          <w:tcPr>
            <w:tcW w:w="9996" w:type="dxa"/>
          </w:tcPr>
          <w:p w14:paraId="7B4DC2CB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34F30042" w14:textId="77777777" w:rsidTr="001E4217">
        <w:tc>
          <w:tcPr>
            <w:tcW w:w="9996" w:type="dxa"/>
          </w:tcPr>
          <w:p w14:paraId="5F2F4EE8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4D811E80" w14:textId="77777777" w:rsidTr="001E4217">
        <w:tc>
          <w:tcPr>
            <w:tcW w:w="9996" w:type="dxa"/>
          </w:tcPr>
          <w:p w14:paraId="695DC5FB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6D7BF90D" w14:textId="77777777" w:rsidR="004255F5" w:rsidRPr="004255F5" w:rsidRDefault="004255F5" w:rsidP="004255F5">
      <w:pPr>
        <w:numPr>
          <w:ilvl w:val="0"/>
          <w:numId w:val="1"/>
        </w:num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4255F5">
        <w:rPr>
          <w:rFonts w:ascii="Verdana" w:eastAsia="Times New Roman" w:hAnsi="Verdana" w:cs="Arial"/>
          <w:sz w:val="20"/>
          <w:szCs w:val="24"/>
        </w:rPr>
        <w:t>List and describe examples of projects that you have come across or have been involved with – where is it found and how do you know that project management was involved?  Think of soccer team tours, adding a room to a church building, et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255F5" w:rsidRPr="004255F5" w14:paraId="6A57109F" w14:textId="77777777" w:rsidTr="001E4217">
        <w:tc>
          <w:tcPr>
            <w:tcW w:w="9996" w:type="dxa"/>
          </w:tcPr>
          <w:p w14:paraId="480E5EC9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1FE59C62" w14:textId="77777777" w:rsidTr="001E4217">
        <w:tc>
          <w:tcPr>
            <w:tcW w:w="9996" w:type="dxa"/>
          </w:tcPr>
          <w:p w14:paraId="2925882B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7CFF2C32" w14:textId="77777777" w:rsidTr="001E4217">
        <w:tc>
          <w:tcPr>
            <w:tcW w:w="9996" w:type="dxa"/>
          </w:tcPr>
          <w:p w14:paraId="46AD2F5F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564D2E62" w14:textId="77777777" w:rsidTr="001E4217">
        <w:tc>
          <w:tcPr>
            <w:tcW w:w="9996" w:type="dxa"/>
          </w:tcPr>
          <w:p w14:paraId="644F6E73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1A683F33" w14:textId="77777777" w:rsidTr="001E4217">
        <w:tc>
          <w:tcPr>
            <w:tcW w:w="9996" w:type="dxa"/>
          </w:tcPr>
          <w:p w14:paraId="69F94210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2B2DB7E8" w14:textId="77777777" w:rsidTr="001E4217">
        <w:tc>
          <w:tcPr>
            <w:tcW w:w="9996" w:type="dxa"/>
          </w:tcPr>
          <w:p w14:paraId="2C4D43C5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13F502DF" w14:textId="77777777" w:rsidR="004255F5" w:rsidRPr="004255F5" w:rsidRDefault="004255F5" w:rsidP="004255F5">
      <w:pPr>
        <w:numPr>
          <w:ilvl w:val="0"/>
          <w:numId w:val="1"/>
        </w:num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4255F5">
        <w:rPr>
          <w:rFonts w:ascii="Verdana" w:eastAsia="Times New Roman" w:hAnsi="Verdana" w:cs="Arial"/>
          <w:sz w:val="20"/>
          <w:szCs w:val="24"/>
        </w:rPr>
        <w:t>Think about the projects you identified and describe the life cycle of the project from start to finis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255F5" w:rsidRPr="004255F5" w14:paraId="5E414FAF" w14:textId="77777777" w:rsidTr="001E4217">
        <w:tc>
          <w:tcPr>
            <w:tcW w:w="9996" w:type="dxa"/>
          </w:tcPr>
          <w:p w14:paraId="397BD258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734F6D69" w14:textId="77777777" w:rsidTr="001E4217">
        <w:tc>
          <w:tcPr>
            <w:tcW w:w="9996" w:type="dxa"/>
          </w:tcPr>
          <w:p w14:paraId="0A9AE4FD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3933BE7A" w14:textId="77777777" w:rsidTr="001E4217">
        <w:tc>
          <w:tcPr>
            <w:tcW w:w="9996" w:type="dxa"/>
          </w:tcPr>
          <w:p w14:paraId="49255B7E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6FA888DA" w14:textId="77777777" w:rsidTr="001E4217">
        <w:tc>
          <w:tcPr>
            <w:tcW w:w="9996" w:type="dxa"/>
          </w:tcPr>
          <w:p w14:paraId="111F0FA9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52799A3F" w14:textId="77777777" w:rsidTr="001E4217">
        <w:tc>
          <w:tcPr>
            <w:tcW w:w="9996" w:type="dxa"/>
          </w:tcPr>
          <w:p w14:paraId="2F9717D2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2F7D9C57" w14:textId="77777777" w:rsidTr="001E4217">
        <w:tc>
          <w:tcPr>
            <w:tcW w:w="9996" w:type="dxa"/>
          </w:tcPr>
          <w:p w14:paraId="1E1F3D41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309EECA7" w14:textId="77777777" w:rsidTr="001E4217">
        <w:tc>
          <w:tcPr>
            <w:tcW w:w="9996" w:type="dxa"/>
          </w:tcPr>
          <w:p w14:paraId="00E37227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4255F5" w:rsidRPr="004255F5" w14:paraId="2C17A50C" w14:textId="77777777" w:rsidTr="001E4217">
        <w:tc>
          <w:tcPr>
            <w:tcW w:w="9996" w:type="dxa"/>
          </w:tcPr>
          <w:p w14:paraId="5BE99C22" w14:textId="77777777" w:rsidR="004255F5" w:rsidRPr="004255F5" w:rsidRDefault="004255F5" w:rsidP="004255F5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730AED08" w14:textId="5B20FF13" w:rsidR="004255F5" w:rsidRDefault="004255F5" w:rsidP="004255F5"/>
    <w:p w14:paraId="1BE666AD" w14:textId="50561F1D" w:rsidR="00C06909" w:rsidRDefault="00C06909">
      <w:r>
        <w:br w:type="page"/>
      </w:r>
    </w:p>
    <w:p w14:paraId="4B07CA5A" w14:textId="356C4A51" w:rsidR="00C06909" w:rsidRPr="00C06909" w:rsidRDefault="00C06909" w:rsidP="00C06909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2" w:name="_Toc384813899"/>
      <w:r w:rsidRPr="00C06909">
        <w:rPr>
          <w:rFonts w:ascii="Verdana" w:eastAsia="Times New Roman" w:hAnsi="Verdana" w:cs="Times New Roman"/>
          <w:b/>
          <w:bCs/>
          <w:sz w:val="28"/>
          <w:szCs w:val="24"/>
        </w:rPr>
        <w:lastRenderedPageBreak/>
        <w:t>Formative assessment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2</w:t>
      </w:r>
      <w:r w:rsidRPr="00C06909">
        <w:rPr>
          <w:rFonts w:ascii="Verdana" w:eastAsia="Times New Roman" w:hAnsi="Verdana" w:cs="Times New Roman"/>
          <w:b/>
          <w:bCs/>
          <w:sz w:val="28"/>
          <w:szCs w:val="24"/>
        </w:rPr>
        <w:t>: defining project management</w:t>
      </w:r>
      <w:bookmarkEnd w:id="2"/>
    </w:p>
    <w:p w14:paraId="7BC38A2D" w14:textId="77777777" w:rsid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b/>
          <w:sz w:val="20"/>
          <w:szCs w:val="24"/>
        </w:rPr>
      </w:pPr>
    </w:p>
    <w:p w14:paraId="3C572A33" w14:textId="73EA3A17" w:rsidR="00C06909" w:rsidRP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b/>
          <w:sz w:val="20"/>
          <w:szCs w:val="24"/>
        </w:rPr>
        <w:t>Aim:</w:t>
      </w:r>
      <w:r w:rsidRPr="00C06909">
        <w:rPr>
          <w:rFonts w:ascii="Verdana" w:eastAsia="Times New Roman" w:hAnsi="Verdana" w:cs="Arial"/>
          <w:sz w:val="20"/>
          <w:szCs w:val="24"/>
        </w:rPr>
        <w:tab/>
        <w:t>To define project management relevant to your context</w:t>
      </w:r>
    </w:p>
    <w:p w14:paraId="76FABF50" w14:textId="77777777" w:rsidR="00C06909" w:rsidRP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b/>
          <w:sz w:val="20"/>
          <w:szCs w:val="24"/>
        </w:rPr>
        <w:t>Time:</w:t>
      </w:r>
      <w:r w:rsidRPr="00C06909">
        <w:rPr>
          <w:rFonts w:ascii="Verdana" w:eastAsia="Times New Roman" w:hAnsi="Verdana" w:cs="Arial"/>
          <w:sz w:val="20"/>
          <w:szCs w:val="24"/>
        </w:rPr>
        <w:tab/>
        <w:t>10 minutes</w:t>
      </w:r>
    </w:p>
    <w:p w14:paraId="0C8A69A2" w14:textId="77777777" w:rsidR="00C06909" w:rsidRP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b/>
          <w:sz w:val="20"/>
          <w:szCs w:val="24"/>
        </w:rPr>
      </w:pPr>
      <w:r w:rsidRPr="00C06909">
        <w:rPr>
          <w:rFonts w:ascii="Verdana" w:eastAsia="Times New Roman" w:hAnsi="Verdana" w:cs="Arial"/>
          <w:b/>
          <w:sz w:val="20"/>
          <w:szCs w:val="24"/>
        </w:rPr>
        <w:t>Task:</w:t>
      </w:r>
    </w:p>
    <w:p w14:paraId="35033236" w14:textId="77777777" w:rsidR="00C06909" w:rsidRP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sz w:val="20"/>
          <w:szCs w:val="24"/>
        </w:rPr>
        <w:t>Please answer the following questions:</w:t>
      </w:r>
    </w:p>
    <w:p w14:paraId="56AA0A99" w14:textId="77777777" w:rsidR="00C06909" w:rsidRP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sz w:val="20"/>
          <w:szCs w:val="24"/>
        </w:rPr>
        <w:t>What is your understanding of project manage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06909" w:rsidRPr="00C06909" w14:paraId="51116B56" w14:textId="77777777" w:rsidTr="001E4217">
        <w:tc>
          <w:tcPr>
            <w:tcW w:w="9996" w:type="dxa"/>
          </w:tcPr>
          <w:p w14:paraId="54656646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20038232" w14:textId="77777777" w:rsidTr="001E4217">
        <w:tc>
          <w:tcPr>
            <w:tcW w:w="9996" w:type="dxa"/>
          </w:tcPr>
          <w:p w14:paraId="244FAF44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2B4AE3EC" w14:textId="77777777" w:rsidTr="001E4217">
        <w:tc>
          <w:tcPr>
            <w:tcW w:w="9996" w:type="dxa"/>
          </w:tcPr>
          <w:p w14:paraId="41A67E5F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4337C87F" w14:textId="77777777" w:rsidTr="001E4217">
        <w:tc>
          <w:tcPr>
            <w:tcW w:w="9996" w:type="dxa"/>
          </w:tcPr>
          <w:p w14:paraId="73168D4D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5CD5222F" w14:textId="77777777" w:rsidTr="001E4217">
        <w:tc>
          <w:tcPr>
            <w:tcW w:w="9996" w:type="dxa"/>
          </w:tcPr>
          <w:p w14:paraId="4E137DFD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778D45A7" w14:textId="77777777" w:rsidR="00C06909" w:rsidRP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sz w:val="20"/>
          <w:szCs w:val="24"/>
        </w:rPr>
        <w:t>What do you think is the difference between project and programme manageme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06909" w:rsidRPr="00C06909" w14:paraId="4284EEC3" w14:textId="77777777" w:rsidTr="001E4217">
        <w:tc>
          <w:tcPr>
            <w:tcW w:w="9996" w:type="dxa"/>
          </w:tcPr>
          <w:p w14:paraId="01B61D0B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25C09FF4" w14:textId="77777777" w:rsidTr="001E4217">
        <w:tc>
          <w:tcPr>
            <w:tcW w:w="9996" w:type="dxa"/>
          </w:tcPr>
          <w:p w14:paraId="00C8786D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470AE2EF" w14:textId="77777777" w:rsidTr="001E4217">
        <w:tc>
          <w:tcPr>
            <w:tcW w:w="9996" w:type="dxa"/>
          </w:tcPr>
          <w:p w14:paraId="69C50983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2310E3F5" w14:textId="77777777" w:rsidTr="001E4217">
        <w:tc>
          <w:tcPr>
            <w:tcW w:w="9996" w:type="dxa"/>
          </w:tcPr>
          <w:p w14:paraId="07B0C20B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32F4EBD3" w14:textId="77777777" w:rsidTr="001E4217">
        <w:tc>
          <w:tcPr>
            <w:tcW w:w="9996" w:type="dxa"/>
          </w:tcPr>
          <w:p w14:paraId="5A05FE2D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3BFFB8AA" w14:textId="77777777" w:rsidTr="001E4217">
        <w:tc>
          <w:tcPr>
            <w:tcW w:w="9996" w:type="dxa"/>
          </w:tcPr>
          <w:p w14:paraId="7907D192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5C5C1784" w14:textId="77777777" w:rsidR="00C06909" w:rsidRP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sz w:val="20"/>
          <w:szCs w:val="24"/>
        </w:rPr>
        <w:t xml:space="preserve">What do you think is the difference between project management and general management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C06909" w:rsidRPr="00C06909" w14:paraId="78D2E24D" w14:textId="77777777" w:rsidTr="001E4217">
        <w:tc>
          <w:tcPr>
            <w:tcW w:w="9996" w:type="dxa"/>
          </w:tcPr>
          <w:p w14:paraId="53FF00EA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445CFEB8" w14:textId="77777777" w:rsidTr="001E4217">
        <w:tc>
          <w:tcPr>
            <w:tcW w:w="9996" w:type="dxa"/>
          </w:tcPr>
          <w:p w14:paraId="4D40A73F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4D0370CB" w14:textId="77777777" w:rsidTr="001E4217">
        <w:tc>
          <w:tcPr>
            <w:tcW w:w="9996" w:type="dxa"/>
          </w:tcPr>
          <w:p w14:paraId="3EA4A2B9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76BBB5D3" w14:textId="77777777" w:rsidTr="001E4217">
        <w:tc>
          <w:tcPr>
            <w:tcW w:w="9996" w:type="dxa"/>
          </w:tcPr>
          <w:p w14:paraId="180AF091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1A3B66FA" w14:textId="0FF1E7CA" w:rsid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p w14:paraId="4E55EC7A" w14:textId="77777777" w:rsidR="00C06909" w:rsidRDefault="00C06909">
      <w:pPr>
        <w:rPr>
          <w:rFonts w:ascii="Verdana" w:eastAsia="Times New Roman" w:hAnsi="Verdana" w:cs="Arial"/>
          <w:sz w:val="20"/>
          <w:szCs w:val="24"/>
        </w:rPr>
      </w:pPr>
      <w:r>
        <w:rPr>
          <w:rFonts w:ascii="Verdana" w:eastAsia="Times New Roman" w:hAnsi="Verdana" w:cs="Arial"/>
          <w:sz w:val="20"/>
          <w:szCs w:val="24"/>
        </w:rPr>
        <w:br w:type="page"/>
      </w:r>
    </w:p>
    <w:p w14:paraId="5BF287E8" w14:textId="7B08914D" w:rsidR="00C06909" w:rsidRPr="00C06909" w:rsidRDefault="00C06909" w:rsidP="00C06909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3" w:name="_Toc384813917"/>
      <w:r w:rsidRPr="00C06909">
        <w:rPr>
          <w:rFonts w:ascii="Verdana" w:eastAsia="Times New Roman" w:hAnsi="Verdana" w:cs="Times New Roman"/>
          <w:b/>
          <w:bCs/>
          <w:sz w:val="28"/>
          <w:szCs w:val="24"/>
        </w:rPr>
        <w:t>Formative assessment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3:</w:t>
      </w:r>
      <w:r w:rsidRPr="00C06909">
        <w:rPr>
          <w:rFonts w:ascii="Verdana" w:eastAsia="Times New Roman" w:hAnsi="Verdana" w:cs="Times New Roman"/>
          <w:b/>
          <w:bCs/>
          <w:sz w:val="28"/>
          <w:szCs w:val="24"/>
        </w:rPr>
        <w:t xml:space="preserve"> Team work</w:t>
      </w:r>
      <w:bookmarkEnd w:id="3"/>
    </w:p>
    <w:p w14:paraId="06F9C424" w14:textId="31A57D84" w:rsidR="00C06909" w:rsidRPr="00C06909" w:rsidRDefault="00C06909" w:rsidP="00C06909">
      <w:pPr>
        <w:numPr>
          <w:ilvl w:val="0"/>
          <w:numId w:val="2"/>
        </w:num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sz w:val="20"/>
          <w:szCs w:val="24"/>
        </w:rPr>
        <w:t xml:space="preserve">What could you, as an individual team member do, to increase the effectiveness of the team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C06909" w:rsidRPr="00C06909" w14:paraId="3D5B7D82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519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3E287CBC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22F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45AB54F4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549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311516CD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0C3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751D6D79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7C6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165AD620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428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5230ED9F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7D1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67228A1A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EA7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5F6FFDB2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4B1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666475DF" w14:textId="77777777" w:rsidR="00C06909" w:rsidRPr="00C06909" w:rsidRDefault="00C06909" w:rsidP="00C06909">
      <w:pPr>
        <w:numPr>
          <w:ilvl w:val="0"/>
          <w:numId w:val="2"/>
        </w:num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sz w:val="20"/>
          <w:szCs w:val="24"/>
        </w:rPr>
        <w:t xml:space="preserve">If you were the team leader, what would you do to increase the effectiveness of the team?  Discuss the team you chose from the previous exercise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C06909" w:rsidRPr="00C06909" w14:paraId="34A27EDE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E8B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1D37C062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D25B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5E2388F8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279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0B00C91D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8C9B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27E9A7AD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6DB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2721587A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2B3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108C4B7D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5EE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26682FA8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AD95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3D0F77F7" w14:textId="77777777" w:rsidTr="001E4217">
        <w:trPr>
          <w:trHeight w:val="360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3B2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157A1055" w14:textId="77777777" w:rsidR="00C06909" w:rsidRPr="00C06909" w:rsidRDefault="00C06909" w:rsidP="00C06909">
      <w:pPr>
        <w:spacing w:before="120" w:after="120" w:line="360" w:lineRule="auto"/>
        <w:jc w:val="both"/>
        <w:rPr>
          <w:rFonts w:ascii="Verdana" w:eastAsia="Times New Roman" w:hAnsi="Verdana" w:cs="Arial"/>
          <w:sz w:val="20"/>
          <w:szCs w:val="24"/>
        </w:rPr>
      </w:pPr>
    </w:p>
    <w:p w14:paraId="18A513B6" w14:textId="06D138F1" w:rsidR="00C06909" w:rsidRPr="00C06909" w:rsidRDefault="00C06909" w:rsidP="00C06909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sz w:val="20"/>
          <w:szCs w:val="24"/>
        </w:rPr>
        <w:br w:type="page"/>
      </w:r>
    </w:p>
    <w:p w14:paraId="50E66472" w14:textId="751640A0" w:rsidR="00C06909" w:rsidRPr="00C06909" w:rsidRDefault="00C06909" w:rsidP="00C06909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4" w:name="_Toc384813930"/>
      <w:r w:rsidRPr="00C06909">
        <w:rPr>
          <w:rFonts w:ascii="Verdana" w:eastAsia="Times New Roman" w:hAnsi="Verdana" w:cs="Times New Roman"/>
          <w:b/>
          <w:bCs/>
          <w:sz w:val="28"/>
          <w:szCs w:val="24"/>
        </w:rPr>
        <w:t>Formative assessment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4:</w:t>
      </w:r>
      <w:r w:rsidRPr="00C06909">
        <w:rPr>
          <w:rFonts w:ascii="Verdana" w:eastAsia="Times New Roman" w:hAnsi="Verdana" w:cs="Times New Roman"/>
          <w:b/>
          <w:bCs/>
          <w:sz w:val="28"/>
          <w:szCs w:val="24"/>
        </w:rPr>
        <w:t xml:space="preserve"> management</w:t>
      </w:r>
      <w:bookmarkEnd w:id="4"/>
    </w:p>
    <w:p w14:paraId="2095F5DD" w14:textId="77777777" w:rsidR="00C06909" w:rsidRPr="00C06909" w:rsidRDefault="00C06909" w:rsidP="00C06909">
      <w:pPr>
        <w:numPr>
          <w:ilvl w:val="0"/>
          <w:numId w:val="3"/>
        </w:num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C06909">
        <w:rPr>
          <w:rFonts w:ascii="Verdana" w:eastAsia="Times New Roman" w:hAnsi="Verdana" w:cs="Arial"/>
          <w:sz w:val="20"/>
          <w:szCs w:val="24"/>
        </w:rPr>
        <w:t>In your groups, discuss your understanding of management.  Make sure that you can write down a definition of manag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8"/>
      </w:tblGrid>
      <w:tr w:rsidR="00C06909" w:rsidRPr="00C06909" w14:paraId="60701D9F" w14:textId="77777777" w:rsidTr="001E4217">
        <w:trPr>
          <w:trHeight w:val="360"/>
        </w:trPr>
        <w:tc>
          <w:tcPr>
            <w:tcW w:w="9720" w:type="dxa"/>
          </w:tcPr>
          <w:p w14:paraId="3405E006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096F254D" w14:textId="77777777" w:rsidTr="001E4217">
        <w:trPr>
          <w:trHeight w:val="360"/>
        </w:trPr>
        <w:tc>
          <w:tcPr>
            <w:tcW w:w="9720" w:type="dxa"/>
          </w:tcPr>
          <w:p w14:paraId="482D35A0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1FC589F9" w14:textId="77777777" w:rsidTr="001E4217">
        <w:trPr>
          <w:trHeight w:val="360"/>
        </w:trPr>
        <w:tc>
          <w:tcPr>
            <w:tcW w:w="9720" w:type="dxa"/>
          </w:tcPr>
          <w:p w14:paraId="07F6BD37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6CCB33CA" w14:textId="77777777" w:rsidTr="001E4217">
        <w:trPr>
          <w:trHeight w:val="360"/>
        </w:trPr>
        <w:tc>
          <w:tcPr>
            <w:tcW w:w="9720" w:type="dxa"/>
          </w:tcPr>
          <w:p w14:paraId="784AE8A0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60B645FB" w14:textId="77777777" w:rsidTr="001E4217">
        <w:trPr>
          <w:trHeight w:val="360"/>
        </w:trPr>
        <w:tc>
          <w:tcPr>
            <w:tcW w:w="9720" w:type="dxa"/>
          </w:tcPr>
          <w:p w14:paraId="4A8EBB5A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06909" w:rsidRPr="00C06909" w14:paraId="7A24C5C8" w14:textId="77777777" w:rsidTr="001E4217">
        <w:trPr>
          <w:trHeight w:val="360"/>
        </w:trPr>
        <w:tc>
          <w:tcPr>
            <w:tcW w:w="9720" w:type="dxa"/>
          </w:tcPr>
          <w:p w14:paraId="4BA7A9AA" w14:textId="77777777" w:rsidR="00C06909" w:rsidRPr="00C06909" w:rsidRDefault="00C06909" w:rsidP="00C06909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12F48E67" w14:textId="77777777" w:rsidR="00C06909" w:rsidRPr="004255F5" w:rsidRDefault="00C06909" w:rsidP="004255F5"/>
    <w:p w14:paraId="79E00C6A" w14:textId="36F2F142" w:rsidR="00802E63" w:rsidRPr="00802E63" w:rsidRDefault="00802E63" w:rsidP="00802E63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5" w:name="_Toc384813944"/>
      <w:r w:rsidRPr="00802E63">
        <w:rPr>
          <w:rFonts w:ascii="Verdana" w:eastAsia="Times New Roman" w:hAnsi="Verdana" w:cs="Times New Roman"/>
          <w:b/>
          <w:bCs/>
          <w:sz w:val="28"/>
          <w:szCs w:val="24"/>
        </w:rPr>
        <w:t>Formative assessment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5:</w:t>
      </w:r>
      <w:r w:rsidRPr="00802E63">
        <w:rPr>
          <w:rFonts w:ascii="Verdana" w:eastAsia="Times New Roman" w:hAnsi="Verdana" w:cs="Times New Roman"/>
          <w:b/>
          <w:bCs/>
          <w:sz w:val="28"/>
          <w:szCs w:val="24"/>
        </w:rPr>
        <w:t xml:space="preserve"> business processes</w:t>
      </w:r>
      <w:bookmarkEnd w:id="5"/>
    </w:p>
    <w:p w14:paraId="4D5EED9F" w14:textId="77777777" w:rsidR="00802E63" w:rsidRPr="00802E63" w:rsidRDefault="00802E63" w:rsidP="00802E63">
      <w:pPr>
        <w:numPr>
          <w:ilvl w:val="0"/>
          <w:numId w:val="4"/>
        </w:num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In a group discuss and list the inputs, processes and outputs of your section</w:t>
      </w: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0"/>
      </w:tblGrid>
      <w:tr w:rsidR="00802E63" w:rsidRPr="00802E63" w14:paraId="13DECE81" w14:textId="77777777" w:rsidTr="001E4217">
        <w:tc>
          <w:tcPr>
            <w:tcW w:w="9990" w:type="dxa"/>
            <w:shd w:val="clear" w:color="auto" w:fill="auto"/>
          </w:tcPr>
          <w:p w14:paraId="4DCEDC1B" w14:textId="77777777" w:rsidR="00802E63" w:rsidRPr="00802E63" w:rsidRDefault="00802E63" w:rsidP="00802E63">
            <w:pPr>
              <w:spacing w:before="120" w:after="120" w:line="36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Inputs:</w:t>
            </w:r>
          </w:p>
        </w:tc>
      </w:tr>
      <w:tr w:rsidR="00802E63" w:rsidRPr="00802E63" w14:paraId="01DB56CE" w14:textId="77777777" w:rsidTr="001E4217">
        <w:tc>
          <w:tcPr>
            <w:tcW w:w="9990" w:type="dxa"/>
            <w:shd w:val="clear" w:color="auto" w:fill="auto"/>
          </w:tcPr>
          <w:p w14:paraId="65A4E468" w14:textId="77777777" w:rsidR="00802E63" w:rsidRPr="00802E63" w:rsidRDefault="00802E63" w:rsidP="00802E63">
            <w:pPr>
              <w:spacing w:before="120" w:after="120" w:line="36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00F3EBBB" w14:textId="77777777" w:rsidTr="001E4217">
        <w:tc>
          <w:tcPr>
            <w:tcW w:w="9990" w:type="dxa"/>
            <w:shd w:val="clear" w:color="auto" w:fill="auto"/>
          </w:tcPr>
          <w:p w14:paraId="569DDB53" w14:textId="77777777" w:rsidR="00802E63" w:rsidRPr="00802E63" w:rsidRDefault="00802E63" w:rsidP="00802E63">
            <w:pPr>
              <w:spacing w:before="120" w:after="120" w:line="36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2C355345" w14:textId="77777777" w:rsidTr="001E4217">
        <w:tc>
          <w:tcPr>
            <w:tcW w:w="9990" w:type="dxa"/>
            <w:shd w:val="clear" w:color="auto" w:fill="auto"/>
          </w:tcPr>
          <w:p w14:paraId="28A7109E" w14:textId="77777777" w:rsidR="00802E63" w:rsidRPr="00802E63" w:rsidRDefault="00802E63" w:rsidP="00802E63">
            <w:pPr>
              <w:spacing w:before="120" w:after="120" w:line="36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Processes:</w:t>
            </w:r>
          </w:p>
        </w:tc>
      </w:tr>
      <w:tr w:rsidR="00802E63" w:rsidRPr="00802E63" w14:paraId="61C664B6" w14:textId="77777777" w:rsidTr="001E4217">
        <w:tc>
          <w:tcPr>
            <w:tcW w:w="9990" w:type="dxa"/>
            <w:shd w:val="clear" w:color="auto" w:fill="auto"/>
          </w:tcPr>
          <w:p w14:paraId="14C84331" w14:textId="77777777" w:rsidR="00802E63" w:rsidRPr="00802E63" w:rsidRDefault="00802E63" w:rsidP="00802E63">
            <w:pPr>
              <w:spacing w:before="120" w:after="120" w:line="36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470F931B" w14:textId="77777777" w:rsidTr="001E4217">
        <w:tc>
          <w:tcPr>
            <w:tcW w:w="9990" w:type="dxa"/>
            <w:shd w:val="clear" w:color="auto" w:fill="auto"/>
          </w:tcPr>
          <w:p w14:paraId="13127B44" w14:textId="77777777" w:rsidR="00802E63" w:rsidRPr="00802E63" w:rsidRDefault="00802E63" w:rsidP="00802E63">
            <w:pPr>
              <w:spacing w:before="120" w:after="120" w:line="36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Outputs:</w:t>
            </w:r>
          </w:p>
        </w:tc>
      </w:tr>
      <w:tr w:rsidR="00802E63" w:rsidRPr="00802E63" w14:paraId="67C3A819" w14:textId="77777777" w:rsidTr="001E4217">
        <w:tc>
          <w:tcPr>
            <w:tcW w:w="9990" w:type="dxa"/>
            <w:shd w:val="clear" w:color="auto" w:fill="auto"/>
          </w:tcPr>
          <w:p w14:paraId="3B8B3D83" w14:textId="77777777" w:rsidR="00802E63" w:rsidRPr="00802E63" w:rsidRDefault="00802E63" w:rsidP="00802E63">
            <w:pPr>
              <w:spacing w:before="120" w:after="120" w:line="36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2E6221E3" w14:textId="77777777" w:rsidTr="001E4217">
        <w:tc>
          <w:tcPr>
            <w:tcW w:w="9990" w:type="dxa"/>
            <w:shd w:val="clear" w:color="auto" w:fill="auto"/>
          </w:tcPr>
          <w:p w14:paraId="5814BB4B" w14:textId="77777777" w:rsidR="00802E63" w:rsidRPr="00802E63" w:rsidRDefault="00802E63" w:rsidP="00802E63">
            <w:pPr>
              <w:spacing w:before="120" w:after="120" w:line="36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05BABBB0" w14:textId="79294203" w:rsidR="00802E63" w:rsidRPr="00802E63" w:rsidRDefault="00C105C1" w:rsidP="00802E63">
      <w:pPr>
        <w:numPr>
          <w:ilvl w:val="0"/>
          <w:numId w:val="4"/>
        </w:num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>
        <w:rPr>
          <w:rFonts w:ascii="Verdana" w:eastAsia="Times New Roman" w:hAnsi="Verdana" w:cs="Arial"/>
          <w:sz w:val="20"/>
          <w:szCs w:val="24"/>
        </w:rPr>
        <w:t>D</w:t>
      </w:r>
      <w:r w:rsidR="00802E63" w:rsidRPr="00802E63">
        <w:rPr>
          <w:rFonts w:ascii="Verdana" w:eastAsia="Times New Roman" w:hAnsi="Verdana" w:cs="Arial"/>
          <w:sz w:val="20"/>
          <w:szCs w:val="24"/>
        </w:rPr>
        <w:t xml:space="preserve">iscuss the following: </w:t>
      </w:r>
    </w:p>
    <w:p w14:paraId="67BF0795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How the support function given by the sales department assists the other departments in the business and thereby adds value to the organisation.</w:t>
      </w:r>
    </w:p>
    <w:p w14:paraId="2692C542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02E63" w:rsidRPr="00802E63" w14:paraId="6FBAB5A9" w14:textId="77777777" w:rsidTr="001E4217">
        <w:tc>
          <w:tcPr>
            <w:tcW w:w="9996" w:type="dxa"/>
          </w:tcPr>
          <w:p w14:paraId="67A63E8E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409311AF" w14:textId="77777777" w:rsidTr="001E4217">
        <w:tc>
          <w:tcPr>
            <w:tcW w:w="9996" w:type="dxa"/>
          </w:tcPr>
          <w:p w14:paraId="68D7F9B2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3893B1CC" w14:textId="77777777" w:rsidTr="001E4217">
        <w:tc>
          <w:tcPr>
            <w:tcW w:w="9996" w:type="dxa"/>
          </w:tcPr>
          <w:p w14:paraId="651A2F41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6E1D8F3C" w14:textId="77777777" w:rsidTr="001E4217">
        <w:tc>
          <w:tcPr>
            <w:tcW w:w="9996" w:type="dxa"/>
          </w:tcPr>
          <w:p w14:paraId="1518A924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2C8995B7" w14:textId="77777777" w:rsidTr="001E4217">
        <w:tc>
          <w:tcPr>
            <w:tcW w:w="9996" w:type="dxa"/>
          </w:tcPr>
          <w:p w14:paraId="7F0CE3BC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2582305D" w14:textId="77777777" w:rsidTr="001E4217">
        <w:tc>
          <w:tcPr>
            <w:tcW w:w="9996" w:type="dxa"/>
          </w:tcPr>
          <w:p w14:paraId="35414F0B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0E8631AF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p w14:paraId="4D2CCE81" w14:textId="3EB8389E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How the support function given by the purchasing department assists the other departments in the business and thereby adds value to the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02E63" w:rsidRPr="00802E63" w14:paraId="1D18263C" w14:textId="77777777" w:rsidTr="001E4217">
        <w:tc>
          <w:tcPr>
            <w:tcW w:w="9996" w:type="dxa"/>
          </w:tcPr>
          <w:p w14:paraId="4AFB1317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32591A0C" w14:textId="77777777" w:rsidTr="001E4217">
        <w:tc>
          <w:tcPr>
            <w:tcW w:w="9996" w:type="dxa"/>
          </w:tcPr>
          <w:p w14:paraId="427F8D36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523DADAE" w14:textId="77777777" w:rsidTr="001E4217">
        <w:tc>
          <w:tcPr>
            <w:tcW w:w="9996" w:type="dxa"/>
          </w:tcPr>
          <w:p w14:paraId="1F491880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70BCCD68" w14:textId="77777777" w:rsidTr="001E4217">
        <w:tc>
          <w:tcPr>
            <w:tcW w:w="9996" w:type="dxa"/>
          </w:tcPr>
          <w:p w14:paraId="233CDB7B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090FDBED" w14:textId="77777777" w:rsidTr="001E4217">
        <w:tc>
          <w:tcPr>
            <w:tcW w:w="9996" w:type="dxa"/>
          </w:tcPr>
          <w:p w14:paraId="1620F2D0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586C042C" w14:textId="77777777" w:rsidTr="001E4217">
        <w:tc>
          <w:tcPr>
            <w:tcW w:w="9996" w:type="dxa"/>
          </w:tcPr>
          <w:p w14:paraId="4074B5B7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42E8EBE5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How the support function given by the administration department assists the other departments in the business and thereby adds value to the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02E63" w:rsidRPr="00802E63" w14:paraId="4C1247AF" w14:textId="77777777" w:rsidTr="001E4217">
        <w:tc>
          <w:tcPr>
            <w:tcW w:w="9996" w:type="dxa"/>
          </w:tcPr>
          <w:p w14:paraId="7CAE76D8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79B9B996" w14:textId="77777777" w:rsidTr="001E4217">
        <w:tc>
          <w:tcPr>
            <w:tcW w:w="9996" w:type="dxa"/>
          </w:tcPr>
          <w:p w14:paraId="7454F14B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721B1695" w14:textId="77777777" w:rsidTr="001E4217">
        <w:tc>
          <w:tcPr>
            <w:tcW w:w="9996" w:type="dxa"/>
          </w:tcPr>
          <w:p w14:paraId="6511ACB2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32D89C02" w14:textId="77777777" w:rsidTr="001E4217">
        <w:tc>
          <w:tcPr>
            <w:tcW w:w="9996" w:type="dxa"/>
          </w:tcPr>
          <w:p w14:paraId="143E3DE1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105C1" w:rsidRPr="00802E63" w14:paraId="730F57A4" w14:textId="77777777" w:rsidTr="001E4217">
        <w:tc>
          <w:tcPr>
            <w:tcW w:w="9996" w:type="dxa"/>
          </w:tcPr>
          <w:p w14:paraId="31A71CF9" w14:textId="77777777" w:rsidR="00C105C1" w:rsidRPr="00802E63" w:rsidRDefault="00C105C1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1BF18BB0" w14:textId="77777777" w:rsidTr="001E4217">
        <w:tc>
          <w:tcPr>
            <w:tcW w:w="9996" w:type="dxa"/>
          </w:tcPr>
          <w:p w14:paraId="3AE5C634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427EEEFA" w14:textId="77777777" w:rsidTr="001E4217">
        <w:tc>
          <w:tcPr>
            <w:tcW w:w="9996" w:type="dxa"/>
          </w:tcPr>
          <w:p w14:paraId="1C88ADC4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1AA2BE32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How the support function given by the human resources department assists the other departments in the business and thereby adds value to the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02E63" w:rsidRPr="00802E63" w14:paraId="444F8EEC" w14:textId="77777777" w:rsidTr="001E4217">
        <w:tc>
          <w:tcPr>
            <w:tcW w:w="9996" w:type="dxa"/>
          </w:tcPr>
          <w:p w14:paraId="706741AD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71C76CF9" w14:textId="77777777" w:rsidTr="001E4217">
        <w:tc>
          <w:tcPr>
            <w:tcW w:w="9996" w:type="dxa"/>
          </w:tcPr>
          <w:p w14:paraId="3B2ABDFD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14C5ED60" w14:textId="77777777" w:rsidTr="001E4217">
        <w:tc>
          <w:tcPr>
            <w:tcW w:w="9996" w:type="dxa"/>
          </w:tcPr>
          <w:p w14:paraId="0AAC730A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3B0E4772" w14:textId="77777777" w:rsidTr="001E4217">
        <w:tc>
          <w:tcPr>
            <w:tcW w:w="9996" w:type="dxa"/>
          </w:tcPr>
          <w:p w14:paraId="08302BD5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4847BED4" w14:textId="77777777" w:rsidTr="001E4217">
        <w:tc>
          <w:tcPr>
            <w:tcW w:w="9996" w:type="dxa"/>
          </w:tcPr>
          <w:p w14:paraId="2DD7BBAE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C105C1" w:rsidRPr="00802E63" w14:paraId="102DC0B9" w14:textId="77777777" w:rsidTr="001E4217">
        <w:tc>
          <w:tcPr>
            <w:tcW w:w="9996" w:type="dxa"/>
          </w:tcPr>
          <w:p w14:paraId="43E3AB41" w14:textId="77777777" w:rsidR="00C105C1" w:rsidRPr="00802E63" w:rsidRDefault="00C105C1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13239ABA" w14:textId="77777777" w:rsidTr="001E4217">
        <w:tc>
          <w:tcPr>
            <w:tcW w:w="9996" w:type="dxa"/>
          </w:tcPr>
          <w:p w14:paraId="0370A2D6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57F380C6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p w14:paraId="1F884B88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How the support function given by the production department assists the other departments in the business and thereby adds value to the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02E63" w:rsidRPr="00802E63" w14:paraId="365BCD76" w14:textId="77777777" w:rsidTr="001E4217">
        <w:tc>
          <w:tcPr>
            <w:tcW w:w="9996" w:type="dxa"/>
          </w:tcPr>
          <w:p w14:paraId="4AC65947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6651FD9D" w14:textId="77777777" w:rsidTr="001E4217">
        <w:tc>
          <w:tcPr>
            <w:tcW w:w="9996" w:type="dxa"/>
          </w:tcPr>
          <w:p w14:paraId="7AE60B72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7EF0667E" w14:textId="77777777" w:rsidTr="001E4217">
        <w:tc>
          <w:tcPr>
            <w:tcW w:w="9996" w:type="dxa"/>
          </w:tcPr>
          <w:p w14:paraId="727B4AC5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6F862F39" w14:textId="77777777" w:rsidTr="001E4217">
        <w:tc>
          <w:tcPr>
            <w:tcW w:w="9996" w:type="dxa"/>
          </w:tcPr>
          <w:p w14:paraId="6798E496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53AA06B4" w14:textId="77777777" w:rsidTr="001E4217">
        <w:tc>
          <w:tcPr>
            <w:tcW w:w="9996" w:type="dxa"/>
          </w:tcPr>
          <w:p w14:paraId="09CE8AA8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128FA8D3" w14:textId="77777777" w:rsidTr="001E4217">
        <w:tc>
          <w:tcPr>
            <w:tcW w:w="9996" w:type="dxa"/>
          </w:tcPr>
          <w:p w14:paraId="3CCFFFA8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2C4C637F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How the support function given by the quality control department assists the other departments in the business and thereby adds value to the organis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02E63" w:rsidRPr="00802E63" w14:paraId="3852621E" w14:textId="77777777" w:rsidTr="001E4217">
        <w:tc>
          <w:tcPr>
            <w:tcW w:w="9996" w:type="dxa"/>
          </w:tcPr>
          <w:p w14:paraId="0991C57F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2C1653C4" w14:textId="77777777" w:rsidTr="001E4217">
        <w:tc>
          <w:tcPr>
            <w:tcW w:w="9996" w:type="dxa"/>
          </w:tcPr>
          <w:p w14:paraId="4B8AEF97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40C978C7" w14:textId="77777777" w:rsidTr="001E4217">
        <w:tc>
          <w:tcPr>
            <w:tcW w:w="9996" w:type="dxa"/>
          </w:tcPr>
          <w:p w14:paraId="6F984CDC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6FF63FA5" w14:textId="77777777" w:rsidTr="001E4217">
        <w:tc>
          <w:tcPr>
            <w:tcW w:w="9996" w:type="dxa"/>
          </w:tcPr>
          <w:p w14:paraId="0C2B30A7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46C4AB9F" w14:textId="77777777" w:rsidTr="001E4217">
        <w:tc>
          <w:tcPr>
            <w:tcW w:w="9996" w:type="dxa"/>
          </w:tcPr>
          <w:p w14:paraId="54F499FF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3EF976B3" w14:textId="77777777" w:rsidTr="001E4217">
        <w:tc>
          <w:tcPr>
            <w:tcW w:w="9996" w:type="dxa"/>
          </w:tcPr>
          <w:p w14:paraId="01F8C064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034B779E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p w14:paraId="1F3CDC94" w14:textId="77777777" w:rsidR="00C105C1" w:rsidRDefault="00C105C1">
      <w:pPr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6" w:name="_Toc129929806"/>
      <w:bookmarkStart w:id="7" w:name="_Toc128220439"/>
      <w:bookmarkStart w:id="8" w:name="_Toc384813947"/>
      <w:r>
        <w:rPr>
          <w:rFonts w:ascii="Verdana" w:eastAsia="Times New Roman" w:hAnsi="Verdana" w:cs="Times New Roman"/>
          <w:b/>
          <w:bCs/>
          <w:sz w:val="28"/>
          <w:szCs w:val="24"/>
        </w:rPr>
        <w:br w:type="page"/>
      </w:r>
    </w:p>
    <w:p w14:paraId="0FA71246" w14:textId="2EA230F4" w:rsidR="00802E63" w:rsidRPr="00802E63" w:rsidRDefault="00802E63" w:rsidP="00802E63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>
        <w:rPr>
          <w:rFonts w:ascii="Verdana" w:eastAsia="Times New Roman" w:hAnsi="Verdana" w:cs="Times New Roman"/>
          <w:b/>
          <w:bCs/>
          <w:sz w:val="28"/>
          <w:szCs w:val="24"/>
        </w:rPr>
        <w:t>F</w:t>
      </w:r>
      <w:r w:rsidRPr="00802E63">
        <w:rPr>
          <w:rFonts w:ascii="Verdana" w:eastAsia="Times New Roman" w:hAnsi="Verdana" w:cs="Times New Roman"/>
          <w:b/>
          <w:bCs/>
          <w:sz w:val="28"/>
          <w:szCs w:val="24"/>
        </w:rPr>
        <w:t>ormative assessment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6</w:t>
      </w:r>
      <w:r w:rsidRPr="00802E63">
        <w:rPr>
          <w:rFonts w:ascii="Verdana" w:eastAsia="Times New Roman" w:hAnsi="Verdana" w:cs="Times New Roman"/>
          <w:b/>
          <w:bCs/>
          <w:sz w:val="28"/>
          <w:szCs w:val="24"/>
        </w:rPr>
        <w:t xml:space="preserve"> - stakeholder analysis</w:t>
      </w:r>
      <w:bookmarkEnd w:id="6"/>
      <w:bookmarkEnd w:id="7"/>
      <w:bookmarkEnd w:id="8"/>
    </w:p>
    <w:p w14:paraId="1774B776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b/>
          <w:bCs/>
          <w:sz w:val="20"/>
          <w:szCs w:val="24"/>
        </w:rPr>
        <w:t>Purpose</w:t>
      </w:r>
      <w:r w:rsidRPr="00802E63">
        <w:rPr>
          <w:rFonts w:ascii="Verdana" w:eastAsia="Times New Roman" w:hAnsi="Verdana" w:cs="Arial"/>
          <w:sz w:val="20"/>
          <w:szCs w:val="24"/>
        </w:rPr>
        <w:t>:</w:t>
      </w:r>
      <w:r w:rsidRPr="00802E63">
        <w:rPr>
          <w:rFonts w:ascii="Verdana" w:eastAsia="Times New Roman" w:hAnsi="Verdana" w:cs="Arial"/>
          <w:sz w:val="20"/>
          <w:szCs w:val="24"/>
        </w:rPr>
        <w:tab/>
      </w:r>
    </w:p>
    <w:p w14:paraId="73AEEDE6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To understand the stakeholder analysis</w:t>
      </w:r>
    </w:p>
    <w:p w14:paraId="18E98E10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b/>
          <w:bCs/>
          <w:sz w:val="20"/>
          <w:szCs w:val="24"/>
        </w:rPr>
        <w:t>Time</w:t>
      </w:r>
      <w:r w:rsidRPr="00802E63">
        <w:rPr>
          <w:rFonts w:ascii="Verdana" w:eastAsia="Times New Roman" w:hAnsi="Verdana" w:cs="Arial"/>
          <w:sz w:val="20"/>
          <w:szCs w:val="24"/>
        </w:rPr>
        <w:t>:</w:t>
      </w:r>
      <w:r w:rsidRPr="00802E63">
        <w:rPr>
          <w:rFonts w:ascii="Verdana" w:eastAsia="Times New Roman" w:hAnsi="Verdana" w:cs="Arial"/>
          <w:sz w:val="20"/>
          <w:szCs w:val="24"/>
        </w:rPr>
        <w:tab/>
      </w:r>
      <w:r w:rsidRPr="00802E63">
        <w:rPr>
          <w:rFonts w:ascii="Verdana" w:eastAsia="Times New Roman" w:hAnsi="Verdana" w:cs="Arial"/>
          <w:sz w:val="20"/>
          <w:szCs w:val="24"/>
        </w:rPr>
        <w:tab/>
      </w:r>
    </w:p>
    <w:p w14:paraId="52FBB8E1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30 minutes learning team work</w:t>
      </w:r>
    </w:p>
    <w:p w14:paraId="1DF06B01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15 minutes learning team presentations and discussion</w:t>
      </w:r>
    </w:p>
    <w:p w14:paraId="2B45C1FB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b/>
          <w:bCs/>
          <w:sz w:val="20"/>
          <w:szCs w:val="24"/>
        </w:rPr>
        <w:t>Task</w:t>
      </w:r>
      <w:r w:rsidRPr="00802E63">
        <w:rPr>
          <w:rFonts w:ascii="Verdana" w:eastAsia="Times New Roman" w:hAnsi="Verdana" w:cs="Arial"/>
          <w:sz w:val="20"/>
          <w:szCs w:val="24"/>
        </w:rPr>
        <w:t>:</w:t>
      </w:r>
    </w:p>
    <w:p w14:paraId="7200DF57" w14:textId="77777777" w:rsidR="00802E63" w:rsidRPr="00802E63" w:rsidRDefault="00802E63" w:rsidP="00802E63">
      <w:pPr>
        <w:numPr>
          <w:ilvl w:val="0"/>
          <w:numId w:val="5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Identify all internal and external stakeholders of a project that you are working on</w:t>
      </w:r>
    </w:p>
    <w:p w14:paraId="2685088A" w14:textId="77777777" w:rsidR="00802E63" w:rsidRPr="00802E63" w:rsidRDefault="00802E63" w:rsidP="00802E63">
      <w:pPr>
        <w:numPr>
          <w:ilvl w:val="0"/>
          <w:numId w:val="5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Prioritise stakeholders</w:t>
      </w:r>
    </w:p>
    <w:p w14:paraId="58A55A64" w14:textId="77777777" w:rsidR="00802E63" w:rsidRPr="00802E63" w:rsidRDefault="00802E63" w:rsidP="00802E63">
      <w:pPr>
        <w:numPr>
          <w:ilvl w:val="0"/>
          <w:numId w:val="5"/>
        </w:numPr>
        <w:spacing w:before="120" w:after="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Identify their positive and negative needs and interests</w:t>
      </w:r>
    </w:p>
    <w:p w14:paraId="42617B63" w14:textId="77777777" w:rsidR="00C105C1" w:rsidRDefault="00C105C1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p w14:paraId="6E1F9DB6" w14:textId="7CE6EEBB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The table below may assist you in this Formative Assessment.</w:t>
      </w:r>
    </w:p>
    <w:p w14:paraId="4DF23578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99"/>
        <w:gridCol w:w="1503"/>
        <w:gridCol w:w="1843"/>
        <w:gridCol w:w="2693"/>
      </w:tblGrid>
      <w:tr w:rsidR="00802E63" w:rsidRPr="00802E63" w14:paraId="1C2770BF" w14:textId="77777777" w:rsidTr="001E4217"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1B3A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Stakeholders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369B9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Needs/interests of stakehol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607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Participation tactic</w:t>
            </w:r>
          </w:p>
        </w:tc>
      </w:tr>
      <w:tr w:rsidR="00802E63" w:rsidRPr="00802E63" w14:paraId="15401BC3" w14:textId="77777777" w:rsidTr="001E4217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FF0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List of all stakeholders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7C7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Stakeholders</w:t>
            </w:r>
          </w:p>
          <w:p w14:paraId="1E5472F9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prioritise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8097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Posi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FB4C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Negativ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4F4E" w14:textId="77777777" w:rsidR="00802E63" w:rsidRPr="00802E63" w:rsidRDefault="00802E63" w:rsidP="00802E6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</w:p>
        </w:tc>
      </w:tr>
      <w:tr w:rsidR="00802E63" w:rsidRPr="00802E63" w14:paraId="5DE85B37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B2B3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59555E78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173B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304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F77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7FE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6DE21019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350F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41003F64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A8FC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43A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641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C5A4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36BD00ED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206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06D8EC3C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B49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FEB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6063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3E2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1075E3C0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4643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29693ABA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C8DD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136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708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95D4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7FEE5DBD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849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72120073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2401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750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76CF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882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1B4A3D63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05AE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67D9E54F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06B4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CA8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ADFE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7DF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017397AA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B5C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4B1D7B55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4D96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47F0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0DD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D7D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7405AA79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1186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4743276F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5E3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EA20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6CA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DBEC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4FA0C935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793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2F7FE05F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584E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803A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0D62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A0D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  <w:tr w:rsidR="00802E63" w:rsidRPr="00802E63" w14:paraId="4E5D5C22" w14:textId="77777777" w:rsidTr="001E421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0D7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  <w:p w14:paraId="387FB919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CAA1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E19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43FB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84B" w14:textId="77777777" w:rsidR="00802E63" w:rsidRPr="00802E63" w:rsidRDefault="00802E63" w:rsidP="00802E63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</w:p>
        </w:tc>
      </w:tr>
    </w:tbl>
    <w:p w14:paraId="22DB739F" w14:textId="38D16E7D" w:rsidR="001D653F" w:rsidRDefault="001D653F"/>
    <w:p w14:paraId="558895D1" w14:textId="73E84412" w:rsidR="00802E63" w:rsidRDefault="00802E63" w:rsidP="00802E63"/>
    <w:p w14:paraId="6B649851" w14:textId="77777777" w:rsidR="00C105C1" w:rsidRDefault="00C105C1">
      <w:pPr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9" w:name="_Toc384813959"/>
      <w:r>
        <w:rPr>
          <w:rFonts w:ascii="Verdana" w:eastAsia="Times New Roman" w:hAnsi="Verdana" w:cs="Times New Roman"/>
          <w:b/>
          <w:bCs/>
          <w:sz w:val="28"/>
          <w:szCs w:val="24"/>
        </w:rPr>
        <w:br w:type="page"/>
      </w:r>
    </w:p>
    <w:p w14:paraId="7A398B98" w14:textId="30C75DC2" w:rsidR="00802E63" w:rsidRPr="00802E63" w:rsidRDefault="00802E63" w:rsidP="00802E63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802E63">
        <w:rPr>
          <w:rFonts w:ascii="Verdana" w:eastAsia="Times New Roman" w:hAnsi="Verdana" w:cs="Times New Roman"/>
          <w:b/>
          <w:bCs/>
          <w:sz w:val="28"/>
          <w:szCs w:val="24"/>
        </w:rPr>
        <w:t>Formative assessment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7</w:t>
      </w:r>
      <w:r w:rsidRPr="00802E63">
        <w:rPr>
          <w:rFonts w:ascii="Verdana" w:eastAsia="Times New Roman" w:hAnsi="Verdana" w:cs="Times New Roman"/>
          <w:b/>
          <w:bCs/>
          <w:sz w:val="28"/>
          <w:szCs w:val="24"/>
        </w:rPr>
        <w:t xml:space="preserve"> – project scope</w:t>
      </w:r>
      <w:bookmarkEnd w:id="9"/>
    </w:p>
    <w:p w14:paraId="4F2DE5E6" w14:textId="77777777" w:rsid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Times New Roman"/>
          <w:b/>
          <w:bCs/>
          <w:sz w:val="28"/>
          <w:szCs w:val="24"/>
        </w:rPr>
      </w:pPr>
    </w:p>
    <w:p w14:paraId="6E0913D7" w14:textId="5A2B6E28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b/>
          <w:sz w:val="20"/>
          <w:szCs w:val="24"/>
        </w:rPr>
      </w:pPr>
      <w:r w:rsidRPr="00802E63">
        <w:rPr>
          <w:rFonts w:ascii="Verdana" w:eastAsia="Times New Roman" w:hAnsi="Verdana" w:cs="Arial"/>
          <w:b/>
          <w:sz w:val="20"/>
          <w:szCs w:val="24"/>
        </w:rPr>
        <w:t>Purpose:</w:t>
      </w:r>
      <w:r w:rsidRPr="00802E63">
        <w:rPr>
          <w:rFonts w:ascii="Verdana" w:eastAsia="Times New Roman" w:hAnsi="Verdana" w:cs="Arial"/>
          <w:b/>
          <w:sz w:val="20"/>
          <w:szCs w:val="24"/>
        </w:rPr>
        <w:tab/>
      </w:r>
      <w:r w:rsidRPr="00802E63">
        <w:rPr>
          <w:rFonts w:ascii="Verdana" w:eastAsia="Times New Roman" w:hAnsi="Verdana" w:cs="Arial"/>
          <w:b/>
          <w:sz w:val="20"/>
          <w:szCs w:val="24"/>
        </w:rPr>
        <w:tab/>
      </w:r>
    </w:p>
    <w:p w14:paraId="6D4B0575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b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To determine the scope of your project</w:t>
      </w:r>
    </w:p>
    <w:p w14:paraId="721D3823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b/>
          <w:sz w:val="20"/>
          <w:szCs w:val="24"/>
        </w:rPr>
        <w:t>Time:</w:t>
      </w:r>
      <w:r w:rsidRPr="00802E63">
        <w:rPr>
          <w:rFonts w:ascii="Verdana" w:eastAsia="Times New Roman" w:hAnsi="Verdana" w:cs="Arial"/>
          <w:sz w:val="20"/>
          <w:szCs w:val="24"/>
        </w:rPr>
        <w:tab/>
      </w:r>
      <w:r w:rsidRPr="00802E63">
        <w:rPr>
          <w:rFonts w:ascii="Verdana" w:eastAsia="Times New Roman" w:hAnsi="Verdana" w:cs="Arial"/>
          <w:sz w:val="20"/>
          <w:szCs w:val="24"/>
        </w:rPr>
        <w:tab/>
      </w:r>
    </w:p>
    <w:p w14:paraId="65FF8070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15 minutes in teams and 30 minutes report back</w:t>
      </w:r>
    </w:p>
    <w:p w14:paraId="15EF2DEB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b/>
          <w:sz w:val="20"/>
          <w:szCs w:val="24"/>
        </w:rPr>
      </w:pPr>
      <w:r w:rsidRPr="00802E63">
        <w:rPr>
          <w:rFonts w:ascii="Verdana" w:eastAsia="Times New Roman" w:hAnsi="Verdana" w:cs="Arial"/>
          <w:b/>
          <w:sz w:val="20"/>
          <w:szCs w:val="24"/>
        </w:rPr>
        <w:t>Task:</w:t>
      </w:r>
    </w:p>
    <w:p w14:paraId="13C1530F" w14:textId="68669A21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>
        <w:rPr>
          <w:rFonts w:ascii="Verdana" w:eastAsia="Times New Roman" w:hAnsi="Verdana" w:cs="Arial"/>
          <w:sz w:val="20"/>
          <w:szCs w:val="24"/>
        </w:rPr>
        <w:t>D</w:t>
      </w:r>
      <w:r w:rsidRPr="00802E63">
        <w:rPr>
          <w:rFonts w:ascii="Verdana" w:eastAsia="Times New Roman" w:hAnsi="Verdana" w:cs="Arial"/>
          <w:sz w:val="20"/>
          <w:szCs w:val="24"/>
        </w:rPr>
        <w:t>etermine the scope of your project in relation to:</w:t>
      </w:r>
    </w:p>
    <w:p w14:paraId="7A9C333F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Name of project</w:t>
      </w:r>
    </w:p>
    <w:p w14:paraId="5566FF0E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Project description</w:t>
      </w:r>
    </w:p>
    <w:p w14:paraId="6B53AFFF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Interrelationship with the organisation’s strategic objectives and programme(s)</w:t>
      </w:r>
    </w:p>
    <w:p w14:paraId="0493C9C5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Project management</w:t>
      </w:r>
    </w:p>
    <w:p w14:paraId="34B02F0F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Implementers</w:t>
      </w:r>
    </w:p>
    <w:p w14:paraId="660A1788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Location</w:t>
      </w:r>
    </w:p>
    <w:p w14:paraId="2C35A861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Timeframes</w:t>
      </w:r>
    </w:p>
    <w:p w14:paraId="21896144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 xml:space="preserve">Importance of project </w:t>
      </w:r>
    </w:p>
    <w:p w14:paraId="2E6520E1" w14:textId="77777777" w:rsidR="00802E63" w:rsidRPr="00802E63" w:rsidRDefault="00802E63" w:rsidP="00802E63">
      <w:pPr>
        <w:pStyle w:val="ListParagraph"/>
        <w:numPr>
          <w:ilvl w:val="0"/>
          <w:numId w:val="6"/>
        </w:numPr>
        <w:tabs>
          <w:tab w:val="num" w:pos="556"/>
        </w:tabs>
        <w:spacing w:before="60" w:after="6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Finances</w:t>
      </w:r>
    </w:p>
    <w:p w14:paraId="78AB33E6" w14:textId="0AE433BC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02E63" w:rsidRPr="00802E63" w14:paraId="33CB90C3" w14:textId="77777777" w:rsidTr="001E4217">
        <w:tc>
          <w:tcPr>
            <w:tcW w:w="9996" w:type="dxa"/>
          </w:tcPr>
          <w:p w14:paraId="5AF2E86D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1D4AD2DC" w14:textId="77777777" w:rsidTr="001E4217">
        <w:tc>
          <w:tcPr>
            <w:tcW w:w="9996" w:type="dxa"/>
          </w:tcPr>
          <w:p w14:paraId="237D69A6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2CDB3BDB" w14:textId="77777777" w:rsidTr="001E4217">
        <w:tc>
          <w:tcPr>
            <w:tcW w:w="9996" w:type="dxa"/>
          </w:tcPr>
          <w:p w14:paraId="5A87F552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5A526663" w14:textId="77777777" w:rsidTr="001E4217">
        <w:tc>
          <w:tcPr>
            <w:tcW w:w="9996" w:type="dxa"/>
          </w:tcPr>
          <w:p w14:paraId="71941E11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6E61A965" w14:textId="77777777" w:rsidTr="001E4217">
        <w:tc>
          <w:tcPr>
            <w:tcW w:w="9996" w:type="dxa"/>
          </w:tcPr>
          <w:p w14:paraId="262ED9AE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7D0E6C20" w14:textId="77777777" w:rsidTr="001E4217">
        <w:tc>
          <w:tcPr>
            <w:tcW w:w="9996" w:type="dxa"/>
          </w:tcPr>
          <w:p w14:paraId="33AC88F2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7CE897CC" w14:textId="77777777" w:rsidTr="001E4217">
        <w:tc>
          <w:tcPr>
            <w:tcW w:w="9996" w:type="dxa"/>
          </w:tcPr>
          <w:p w14:paraId="2D56FB04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66C07037" w14:textId="77777777" w:rsidTr="001E4217">
        <w:tc>
          <w:tcPr>
            <w:tcW w:w="9996" w:type="dxa"/>
          </w:tcPr>
          <w:p w14:paraId="02147B07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67041E0D" w14:textId="77777777" w:rsidTr="001E4217">
        <w:tc>
          <w:tcPr>
            <w:tcW w:w="9996" w:type="dxa"/>
          </w:tcPr>
          <w:p w14:paraId="7F9DE26B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73B8671D" w14:textId="77777777" w:rsidTr="001E4217">
        <w:tc>
          <w:tcPr>
            <w:tcW w:w="9996" w:type="dxa"/>
          </w:tcPr>
          <w:p w14:paraId="2401CA3E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5C99388F" w14:textId="77777777" w:rsidTr="001E4217">
        <w:tc>
          <w:tcPr>
            <w:tcW w:w="9996" w:type="dxa"/>
          </w:tcPr>
          <w:p w14:paraId="0458C564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802E63" w:rsidRPr="00802E63" w14:paraId="2C7104A5" w14:textId="77777777" w:rsidTr="001E4217">
        <w:tc>
          <w:tcPr>
            <w:tcW w:w="9996" w:type="dxa"/>
          </w:tcPr>
          <w:p w14:paraId="7D1BBEBB" w14:textId="77777777" w:rsidR="00802E63" w:rsidRPr="00802E63" w:rsidRDefault="00802E63" w:rsidP="00802E63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</w:tbl>
    <w:p w14:paraId="30885BE1" w14:textId="16E5BC2E" w:rsidR="00802E63" w:rsidRDefault="00802E63" w:rsidP="00802E63"/>
    <w:p w14:paraId="1C9D5ADD" w14:textId="77777777" w:rsidR="00C105C1" w:rsidRDefault="00C105C1">
      <w:pPr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10" w:name="_Toc128252122"/>
      <w:bookmarkStart w:id="11" w:name="_Toc384813968"/>
      <w:r>
        <w:rPr>
          <w:rFonts w:ascii="Verdana" w:eastAsia="Times New Roman" w:hAnsi="Verdana" w:cs="Times New Roman"/>
          <w:b/>
          <w:bCs/>
          <w:sz w:val="28"/>
          <w:szCs w:val="24"/>
        </w:rPr>
        <w:br w:type="page"/>
      </w:r>
    </w:p>
    <w:p w14:paraId="69BBC643" w14:textId="6FA15DEE" w:rsidR="00802E63" w:rsidRPr="00802E63" w:rsidRDefault="00802E63" w:rsidP="00802E63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r w:rsidRPr="00802E63">
        <w:rPr>
          <w:rFonts w:ascii="Verdana" w:eastAsia="Times New Roman" w:hAnsi="Verdana" w:cs="Times New Roman"/>
          <w:b/>
          <w:bCs/>
          <w:sz w:val="28"/>
          <w:szCs w:val="24"/>
        </w:rPr>
        <w:t>Formative assessment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8</w:t>
      </w:r>
      <w:r w:rsidRPr="00802E63">
        <w:rPr>
          <w:rFonts w:ascii="Verdana" w:eastAsia="Times New Roman" w:hAnsi="Verdana" w:cs="Times New Roman"/>
          <w:b/>
          <w:bCs/>
          <w:sz w:val="28"/>
          <w:szCs w:val="24"/>
        </w:rPr>
        <w:t>: plan a workshop</w:t>
      </w:r>
      <w:bookmarkEnd w:id="10"/>
      <w:bookmarkEnd w:id="11"/>
    </w:p>
    <w:p w14:paraId="41CA6AB5" w14:textId="77777777" w:rsid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Times New Roman"/>
          <w:b/>
          <w:bCs/>
          <w:sz w:val="28"/>
          <w:szCs w:val="24"/>
        </w:rPr>
      </w:pPr>
    </w:p>
    <w:p w14:paraId="3C9609CF" w14:textId="6E760C80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b/>
          <w:sz w:val="20"/>
          <w:szCs w:val="24"/>
        </w:rPr>
      </w:pPr>
      <w:r w:rsidRPr="00802E63">
        <w:rPr>
          <w:rFonts w:ascii="Verdana" w:eastAsia="Times New Roman" w:hAnsi="Verdana" w:cs="Arial"/>
          <w:b/>
          <w:sz w:val="20"/>
          <w:szCs w:val="24"/>
        </w:rPr>
        <w:t>Identify two problems with the operational plan below and explain why you consider these as problems</w:t>
      </w:r>
    </w:p>
    <w:p w14:paraId="630316D9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802E63">
        <w:rPr>
          <w:rFonts w:ascii="Verdana" w:eastAsia="Times New Roman" w:hAnsi="Verdana" w:cs="Arial"/>
          <w:sz w:val="20"/>
          <w:szCs w:val="24"/>
        </w:rPr>
        <w:t>Objective: To plan a workshop on HIV/AIDS management for Jabulani Municipality before the end of April 2005</w:t>
      </w:r>
    </w:p>
    <w:p w14:paraId="08907C12" w14:textId="77777777" w:rsidR="00802E63" w:rsidRPr="00802E63" w:rsidRDefault="00802E63" w:rsidP="00802E63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</w:p>
    <w:tbl>
      <w:tblPr>
        <w:tblW w:w="0" w:type="auto"/>
        <w:tblInd w:w="524" w:type="dxa"/>
        <w:tblBorders>
          <w:top w:val="threeDEmboss" w:sz="6" w:space="0" w:color="C0C0C0"/>
          <w:left w:val="threeDEmboss" w:sz="6" w:space="0" w:color="C0C0C0"/>
          <w:bottom w:val="threeDEmboss" w:sz="6" w:space="0" w:color="C0C0C0"/>
          <w:right w:val="threeDEmboss" w:sz="6" w:space="0" w:color="C0C0C0"/>
          <w:insideH w:val="threeDEmboss" w:sz="6" w:space="0" w:color="C0C0C0"/>
          <w:insideV w:val="threeDEmboss" w:sz="6" w:space="0" w:color="C0C0C0"/>
        </w:tblBorders>
        <w:tblLook w:val="0000" w:firstRow="0" w:lastRow="0" w:firstColumn="0" w:lastColumn="0" w:noHBand="0" w:noVBand="0"/>
      </w:tblPr>
      <w:tblGrid>
        <w:gridCol w:w="2837"/>
        <w:gridCol w:w="1626"/>
        <w:gridCol w:w="2285"/>
        <w:gridCol w:w="1708"/>
      </w:tblGrid>
      <w:tr w:rsidR="00802E63" w:rsidRPr="00802E63" w14:paraId="77579209" w14:textId="77777777" w:rsidTr="001E4217">
        <w:tc>
          <w:tcPr>
            <w:tcW w:w="3302" w:type="dxa"/>
            <w:shd w:val="clear" w:color="auto" w:fill="E6E6E6"/>
          </w:tcPr>
          <w:p w14:paraId="29F46DF8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Activity</w:t>
            </w:r>
          </w:p>
        </w:tc>
        <w:tc>
          <w:tcPr>
            <w:tcW w:w="1643" w:type="dxa"/>
            <w:shd w:val="clear" w:color="auto" w:fill="E6E6E6"/>
          </w:tcPr>
          <w:p w14:paraId="212B9C1C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Person Responsible</w:t>
            </w:r>
          </w:p>
        </w:tc>
        <w:tc>
          <w:tcPr>
            <w:tcW w:w="2548" w:type="dxa"/>
            <w:shd w:val="clear" w:color="auto" w:fill="E6E6E6"/>
          </w:tcPr>
          <w:p w14:paraId="2110AFEC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Resources required</w:t>
            </w:r>
          </w:p>
        </w:tc>
        <w:tc>
          <w:tcPr>
            <w:tcW w:w="1872" w:type="dxa"/>
            <w:shd w:val="clear" w:color="auto" w:fill="E6E6E6"/>
          </w:tcPr>
          <w:p w14:paraId="1839AABB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b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b/>
                <w:sz w:val="20"/>
                <w:szCs w:val="24"/>
              </w:rPr>
              <w:t>Deadline date</w:t>
            </w:r>
          </w:p>
        </w:tc>
      </w:tr>
      <w:tr w:rsidR="00802E63" w:rsidRPr="00802E63" w14:paraId="7941A8D8" w14:textId="77777777" w:rsidTr="001E4217">
        <w:tc>
          <w:tcPr>
            <w:tcW w:w="3302" w:type="dxa"/>
          </w:tcPr>
          <w:p w14:paraId="758A55C2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Invite all the participants</w:t>
            </w:r>
          </w:p>
        </w:tc>
        <w:tc>
          <w:tcPr>
            <w:tcW w:w="1643" w:type="dxa"/>
          </w:tcPr>
          <w:p w14:paraId="5708E24B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Jabu</w:t>
            </w:r>
          </w:p>
        </w:tc>
        <w:tc>
          <w:tcPr>
            <w:tcW w:w="2548" w:type="dxa"/>
          </w:tcPr>
          <w:p w14:paraId="0ADE49F7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List and contact details of all participants</w:t>
            </w:r>
          </w:p>
        </w:tc>
        <w:tc>
          <w:tcPr>
            <w:tcW w:w="1872" w:type="dxa"/>
          </w:tcPr>
          <w:p w14:paraId="0CC83FBB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15 March 2005</w:t>
            </w:r>
          </w:p>
        </w:tc>
      </w:tr>
      <w:tr w:rsidR="00802E63" w:rsidRPr="00802E63" w14:paraId="38A440C2" w14:textId="77777777" w:rsidTr="001E4217">
        <w:tc>
          <w:tcPr>
            <w:tcW w:w="3302" w:type="dxa"/>
          </w:tcPr>
          <w:p w14:paraId="66F76459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Book the venue</w:t>
            </w:r>
          </w:p>
        </w:tc>
        <w:tc>
          <w:tcPr>
            <w:tcW w:w="1643" w:type="dxa"/>
          </w:tcPr>
          <w:p w14:paraId="3BD18A2A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Jabu</w:t>
            </w:r>
          </w:p>
        </w:tc>
        <w:tc>
          <w:tcPr>
            <w:tcW w:w="2548" w:type="dxa"/>
          </w:tcPr>
          <w:p w14:paraId="70AE534F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List of venues</w:t>
            </w:r>
          </w:p>
        </w:tc>
        <w:tc>
          <w:tcPr>
            <w:tcW w:w="1872" w:type="dxa"/>
          </w:tcPr>
          <w:p w14:paraId="6ABEE6AC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1 April 2005</w:t>
            </w:r>
          </w:p>
        </w:tc>
      </w:tr>
      <w:tr w:rsidR="00802E63" w:rsidRPr="00802E63" w14:paraId="010E16E8" w14:textId="77777777" w:rsidTr="001E4217">
        <w:tc>
          <w:tcPr>
            <w:tcW w:w="3302" w:type="dxa"/>
          </w:tcPr>
          <w:p w14:paraId="10551803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Book the facilitator</w:t>
            </w:r>
          </w:p>
        </w:tc>
        <w:tc>
          <w:tcPr>
            <w:tcW w:w="1643" w:type="dxa"/>
          </w:tcPr>
          <w:p w14:paraId="2B86F426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Jabu</w:t>
            </w:r>
          </w:p>
        </w:tc>
        <w:tc>
          <w:tcPr>
            <w:tcW w:w="2548" w:type="dxa"/>
          </w:tcPr>
          <w:p w14:paraId="73510D19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List of facilitators</w:t>
            </w:r>
          </w:p>
        </w:tc>
        <w:tc>
          <w:tcPr>
            <w:tcW w:w="1872" w:type="dxa"/>
          </w:tcPr>
          <w:p w14:paraId="07707A3C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15 April 2005</w:t>
            </w:r>
          </w:p>
        </w:tc>
      </w:tr>
      <w:tr w:rsidR="00802E63" w:rsidRPr="00802E63" w14:paraId="59315C83" w14:textId="77777777" w:rsidTr="001E4217">
        <w:tc>
          <w:tcPr>
            <w:tcW w:w="3302" w:type="dxa"/>
          </w:tcPr>
          <w:p w14:paraId="14918439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Develop the programme for the workshop</w:t>
            </w:r>
          </w:p>
        </w:tc>
        <w:tc>
          <w:tcPr>
            <w:tcW w:w="1643" w:type="dxa"/>
          </w:tcPr>
          <w:p w14:paraId="2D8A2C31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Jabu</w:t>
            </w:r>
          </w:p>
        </w:tc>
        <w:tc>
          <w:tcPr>
            <w:tcW w:w="2548" w:type="dxa"/>
          </w:tcPr>
          <w:p w14:paraId="28CE1C98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Consultation with the facilitator</w:t>
            </w:r>
          </w:p>
        </w:tc>
        <w:tc>
          <w:tcPr>
            <w:tcW w:w="1872" w:type="dxa"/>
          </w:tcPr>
          <w:p w14:paraId="062BCBAD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30 April 2005</w:t>
            </w:r>
          </w:p>
        </w:tc>
      </w:tr>
      <w:tr w:rsidR="00802E63" w:rsidRPr="00802E63" w14:paraId="362783F5" w14:textId="77777777" w:rsidTr="001E4217">
        <w:tc>
          <w:tcPr>
            <w:tcW w:w="3302" w:type="dxa"/>
          </w:tcPr>
          <w:p w14:paraId="55B6F9AC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Secure the budget for the workshop</w:t>
            </w:r>
          </w:p>
        </w:tc>
        <w:tc>
          <w:tcPr>
            <w:tcW w:w="1643" w:type="dxa"/>
          </w:tcPr>
          <w:p w14:paraId="6795292D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Jabu</w:t>
            </w:r>
          </w:p>
        </w:tc>
        <w:tc>
          <w:tcPr>
            <w:tcW w:w="2548" w:type="dxa"/>
          </w:tcPr>
          <w:p w14:paraId="6059A08D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Budget line items</w:t>
            </w:r>
          </w:p>
        </w:tc>
        <w:tc>
          <w:tcPr>
            <w:tcW w:w="1872" w:type="dxa"/>
          </w:tcPr>
          <w:p w14:paraId="69712F11" w14:textId="77777777" w:rsidR="00802E63" w:rsidRPr="00802E63" w:rsidRDefault="00802E63" w:rsidP="00802E63">
            <w:pPr>
              <w:spacing w:before="60" w:after="6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</w:rPr>
            </w:pPr>
            <w:r w:rsidRPr="00802E63">
              <w:rPr>
                <w:rFonts w:ascii="Verdana" w:eastAsia="Times New Roman" w:hAnsi="Verdana" w:cs="Arial"/>
                <w:sz w:val="20"/>
                <w:szCs w:val="24"/>
              </w:rPr>
              <w:t>1 May 2005</w:t>
            </w:r>
          </w:p>
        </w:tc>
      </w:tr>
    </w:tbl>
    <w:p w14:paraId="069EBB27" w14:textId="127E7BC5" w:rsidR="009056B6" w:rsidRDefault="009056B6" w:rsidP="009056B6"/>
    <w:p w14:paraId="195EFBAD" w14:textId="6BE9DDC8" w:rsidR="009056B6" w:rsidRDefault="009056B6" w:rsidP="009056B6"/>
    <w:p w14:paraId="1F7B7104" w14:textId="6CA72E66" w:rsidR="009056B6" w:rsidRPr="009056B6" w:rsidRDefault="009056B6" w:rsidP="009056B6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12" w:name="_Toc128260441"/>
      <w:bookmarkStart w:id="13" w:name="_Toc384813983"/>
      <w:r w:rsidRPr="009056B6">
        <w:rPr>
          <w:rFonts w:ascii="Verdana" w:eastAsia="Times New Roman" w:hAnsi="Verdana" w:cs="Times New Roman"/>
          <w:b/>
          <w:bCs/>
          <w:sz w:val="28"/>
          <w:szCs w:val="24"/>
        </w:rPr>
        <w:t>Formative assessment</w:t>
      </w:r>
      <w:r>
        <w:rPr>
          <w:rFonts w:ascii="Verdana" w:eastAsia="Times New Roman" w:hAnsi="Verdana" w:cs="Times New Roman"/>
          <w:b/>
          <w:bCs/>
          <w:sz w:val="28"/>
          <w:szCs w:val="24"/>
        </w:rPr>
        <w:t xml:space="preserve"> 9</w:t>
      </w:r>
      <w:r w:rsidRPr="009056B6">
        <w:rPr>
          <w:rFonts w:ascii="Verdana" w:eastAsia="Times New Roman" w:hAnsi="Verdana" w:cs="Times New Roman"/>
          <w:b/>
          <w:bCs/>
          <w:sz w:val="28"/>
          <w:szCs w:val="24"/>
        </w:rPr>
        <w:t>: evaluation</w:t>
      </w:r>
      <w:bookmarkEnd w:id="12"/>
      <w:bookmarkEnd w:id="13"/>
    </w:p>
    <w:p w14:paraId="5DAB7739" w14:textId="77777777" w:rsidR="009056B6" w:rsidRPr="009056B6" w:rsidRDefault="009056B6" w:rsidP="009056B6">
      <w:pPr>
        <w:keepNext/>
        <w:spacing w:before="120" w:after="120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8"/>
          <w:szCs w:val="24"/>
        </w:rPr>
      </w:pPr>
      <w:bookmarkStart w:id="14" w:name="_Toc384813984"/>
      <w:r w:rsidRPr="009056B6">
        <w:rPr>
          <w:rFonts w:ascii="Verdana" w:eastAsia="Times New Roman" w:hAnsi="Verdana" w:cs="Times New Roman"/>
          <w:b/>
          <w:bCs/>
          <w:sz w:val="28"/>
          <w:szCs w:val="24"/>
        </w:rPr>
        <w:t>Group activity</w:t>
      </w:r>
      <w:bookmarkEnd w:id="14"/>
    </w:p>
    <w:p w14:paraId="1609BE92" w14:textId="77777777" w:rsidR="009056B6" w:rsidRPr="009056B6" w:rsidRDefault="009056B6" w:rsidP="009056B6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9056B6">
        <w:rPr>
          <w:rFonts w:ascii="Verdana" w:eastAsia="Times New Roman" w:hAnsi="Verdana" w:cs="Arial"/>
          <w:b/>
          <w:sz w:val="20"/>
          <w:szCs w:val="24"/>
        </w:rPr>
        <w:t>Aim</w:t>
      </w:r>
      <w:r w:rsidRPr="009056B6">
        <w:rPr>
          <w:rFonts w:ascii="Verdana" w:eastAsia="Times New Roman" w:hAnsi="Verdana" w:cs="Arial"/>
          <w:sz w:val="20"/>
          <w:szCs w:val="24"/>
        </w:rPr>
        <w:t>:</w:t>
      </w:r>
      <w:r w:rsidRPr="009056B6">
        <w:rPr>
          <w:rFonts w:ascii="Verdana" w:eastAsia="Times New Roman" w:hAnsi="Verdana" w:cs="Arial"/>
          <w:sz w:val="20"/>
          <w:szCs w:val="24"/>
        </w:rPr>
        <w:tab/>
        <w:t xml:space="preserve"> To discuss the importance of evaluation</w:t>
      </w:r>
    </w:p>
    <w:p w14:paraId="0EE099FE" w14:textId="77777777" w:rsidR="009056B6" w:rsidRPr="009056B6" w:rsidRDefault="009056B6" w:rsidP="009056B6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9056B6">
        <w:rPr>
          <w:rFonts w:ascii="Verdana" w:eastAsia="Times New Roman" w:hAnsi="Verdana" w:cs="Arial"/>
          <w:b/>
          <w:sz w:val="20"/>
          <w:szCs w:val="24"/>
        </w:rPr>
        <w:t>Time</w:t>
      </w:r>
      <w:r w:rsidRPr="009056B6">
        <w:rPr>
          <w:rFonts w:ascii="Verdana" w:eastAsia="Times New Roman" w:hAnsi="Verdana" w:cs="Arial"/>
          <w:sz w:val="20"/>
          <w:szCs w:val="24"/>
        </w:rPr>
        <w:t xml:space="preserve">: 10 minutes in groups. </w:t>
      </w:r>
    </w:p>
    <w:p w14:paraId="59806C87" w14:textId="77777777" w:rsidR="009056B6" w:rsidRPr="009056B6" w:rsidRDefault="009056B6" w:rsidP="009056B6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9056B6">
        <w:rPr>
          <w:rFonts w:ascii="Verdana" w:eastAsia="Times New Roman" w:hAnsi="Verdana" w:cs="Arial"/>
          <w:b/>
          <w:sz w:val="20"/>
          <w:szCs w:val="24"/>
        </w:rPr>
        <w:t>Task</w:t>
      </w:r>
      <w:r w:rsidRPr="009056B6">
        <w:rPr>
          <w:rFonts w:ascii="Verdana" w:eastAsia="Times New Roman" w:hAnsi="Verdana" w:cs="Arial"/>
          <w:sz w:val="20"/>
          <w:szCs w:val="24"/>
        </w:rPr>
        <w:t>: Why is evaluation of a project important?</w:t>
      </w:r>
    </w:p>
    <w:p w14:paraId="2ED06D48" w14:textId="77777777" w:rsidR="009056B6" w:rsidRPr="009056B6" w:rsidRDefault="009056B6" w:rsidP="009056B6">
      <w:pPr>
        <w:spacing w:before="120" w:after="120" w:line="240" w:lineRule="auto"/>
        <w:jc w:val="both"/>
        <w:rPr>
          <w:rFonts w:ascii="Verdana" w:eastAsia="Times New Roman" w:hAnsi="Verdana" w:cs="Arial"/>
          <w:sz w:val="20"/>
          <w:szCs w:val="24"/>
        </w:rPr>
      </w:pPr>
      <w:r w:rsidRPr="009056B6">
        <w:rPr>
          <w:rFonts w:ascii="Verdana" w:eastAsia="Times New Roman" w:hAnsi="Verdana" w:cs="Arial"/>
          <w:sz w:val="20"/>
          <w:szCs w:val="24"/>
        </w:rPr>
        <w:t>How can you ensure, as a project manager, that the lessons learned from a particular project are retained within your organisation?  In order to do that, what steps can you tak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9056B6" w:rsidRPr="009056B6" w14:paraId="67F7ACE1" w14:textId="77777777" w:rsidTr="001E4217">
        <w:tc>
          <w:tcPr>
            <w:tcW w:w="9996" w:type="dxa"/>
          </w:tcPr>
          <w:p w14:paraId="0CFD2EC3" w14:textId="77777777" w:rsidR="009056B6" w:rsidRPr="009056B6" w:rsidRDefault="009056B6" w:rsidP="009056B6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9056B6" w:rsidRPr="009056B6" w14:paraId="36501E0E" w14:textId="77777777" w:rsidTr="001E4217">
        <w:tc>
          <w:tcPr>
            <w:tcW w:w="9996" w:type="dxa"/>
          </w:tcPr>
          <w:p w14:paraId="23B01CDD" w14:textId="77777777" w:rsidR="009056B6" w:rsidRPr="009056B6" w:rsidRDefault="009056B6" w:rsidP="009056B6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9056B6" w:rsidRPr="009056B6" w14:paraId="550508DB" w14:textId="77777777" w:rsidTr="001E4217">
        <w:tc>
          <w:tcPr>
            <w:tcW w:w="9996" w:type="dxa"/>
          </w:tcPr>
          <w:p w14:paraId="3A9DDBC6" w14:textId="77777777" w:rsidR="009056B6" w:rsidRPr="009056B6" w:rsidRDefault="009056B6" w:rsidP="009056B6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9056B6" w:rsidRPr="009056B6" w14:paraId="316687EF" w14:textId="77777777" w:rsidTr="001E4217">
        <w:tc>
          <w:tcPr>
            <w:tcW w:w="9996" w:type="dxa"/>
          </w:tcPr>
          <w:p w14:paraId="3D318FCD" w14:textId="77777777" w:rsidR="009056B6" w:rsidRPr="009056B6" w:rsidRDefault="009056B6" w:rsidP="009056B6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9056B6" w:rsidRPr="009056B6" w14:paraId="6A0FC2DB" w14:textId="77777777" w:rsidTr="001E4217">
        <w:tc>
          <w:tcPr>
            <w:tcW w:w="9996" w:type="dxa"/>
          </w:tcPr>
          <w:p w14:paraId="4579BB35" w14:textId="77777777" w:rsidR="009056B6" w:rsidRPr="009056B6" w:rsidRDefault="009056B6" w:rsidP="009056B6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9056B6" w:rsidRPr="009056B6" w14:paraId="6EA7C6EC" w14:textId="77777777" w:rsidTr="001E4217">
        <w:tc>
          <w:tcPr>
            <w:tcW w:w="9996" w:type="dxa"/>
          </w:tcPr>
          <w:p w14:paraId="79B34D42" w14:textId="77777777" w:rsidR="009056B6" w:rsidRPr="009056B6" w:rsidRDefault="009056B6" w:rsidP="009056B6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  <w:tr w:rsidR="009056B6" w:rsidRPr="009056B6" w14:paraId="21931248" w14:textId="77777777" w:rsidTr="001E4217">
        <w:tc>
          <w:tcPr>
            <w:tcW w:w="9996" w:type="dxa"/>
          </w:tcPr>
          <w:p w14:paraId="358745F2" w14:textId="77777777" w:rsidR="009056B6" w:rsidRPr="009056B6" w:rsidRDefault="009056B6" w:rsidP="009056B6">
            <w:pPr>
              <w:spacing w:before="120" w:after="120" w:line="240" w:lineRule="auto"/>
              <w:jc w:val="both"/>
              <w:rPr>
                <w:rFonts w:ascii="Verdana" w:eastAsia="Times New Roman" w:hAnsi="Verdana" w:cs="Arial"/>
                <w:sz w:val="20"/>
                <w:szCs w:val="24"/>
                <w:lang w:val="en-GB"/>
              </w:rPr>
            </w:pPr>
          </w:p>
        </w:tc>
      </w:tr>
    </w:tbl>
    <w:p w14:paraId="05EE3BDE" w14:textId="77777777" w:rsidR="009056B6" w:rsidRPr="00802E63" w:rsidRDefault="009056B6" w:rsidP="009056B6"/>
    <w:sectPr w:rsidR="009056B6" w:rsidRPr="00802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6F2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834F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177A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D71082"/>
    <w:multiLevelType w:val="hybridMultilevel"/>
    <w:tmpl w:val="10280F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375A3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31A01F5"/>
    <w:multiLevelType w:val="hybridMultilevel"/>
    <w:tmpl w:val="8070BCEA"/>
    <w:lvl w:ilvl="0" w:tplc="1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F5"/>
    <w:rsid w:val="000E7EB1"/>
    <w:rsid w:val="001D653F"/>
    <w:rsid w:val="004255F5"/>
    <w:rsid w:val="00802E63"/>
    <w:rsid w:val="008560C1"/>
    <w:rsid w:val="009056B6"/>
    <w:rsid w:val="00C06909"/>
    <w:rsid w:val="00C105C1"/>
    <w:rsid w:val="00C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C1552E"/>
  <w15:chartTrackingRefBased/>
  <w15:docId w15:val="{FEB0A850-530F-4897-A9FE-3A2DBD85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Chapter Title"/>
    <w:basedOn w:val="Normal"/>
    <w:next w:val="Normal"/>
    <w:link w:val="Heading2Char"/>
    <w:qFormat/>
    <w:rsid w:val="004255F5"/>
    <w:pPr>
      <w:keepNext/>
      <w:spacing w:before="240" w:after="120" w:line="240" w:lineRule="auto"/>
      <w:jc w:val="center"/>
      <w:outlineLvl w:val="1"/>
    </w:pPr>
    <w:rPr>
      <w:rFonts w:ascii="Bookman Old Style" w:eastAsia="Times New Roman" w:hAnsi="Bookman Old Style" w:cs="Times New Roman"/>
      <w:b/>
      <w:i/>
      <w:sz w:val="36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5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Chapter Title Char"/>
    <w:basedOn w:val="DefaultParagraphFont"/>
    <w:link w:val="Heading2"/>
    <w:rsid w:val="004255F5"/>
    <w:rPr>
      <w:rFonts w:ascii="Bookman Old Style" w:eastAsia="Times New Roman" w:hAnsi="Bookman Old Style" w:cs="Times New Roman"/>
      <w:b/>
      <w:i/>
      <w:sz w:val="36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5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B9C9-AD8D-40A6-872B-2C57E716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120372 Formative Assessments </vt:lpstr>
      <vt:lpstr>        Formative assessment 1: define a project</vt:lpstr>
      <vt:lpstr>        Formative assessment 2: defining project management</vt:lpstr>
      <vt:lpstr>        Formative assessment 3: Team work</vt:lpstr>
      <vt:lpstr>        Formative assessment 4: management</vt:lpstr>
      <vt:lpstr>        Formative assessment 5: business processes</vt:lpstr>
      <vt:lpstr>        Formative assessment 6 - stakeholder analysis</vt:lpstr>
      <vt:lpstr>        Formative assessment 7 – project scope</vt:lpstr>
      <vt:lpstr>        Formative assessment 8: plan a workshop</vt:lpstr>
      <vt:lpstr>        Formative assessment 9: evaluation</vt:lpstr>
      <vt:lpstr>        Group activity</vt:lpstr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o Tshihlangu</dc:creator>
  <cp:keywords/>
  <dc:description/>
  <cp:lastModifiedBy>Mpho Tshihlangu</cp:lastModifiedBy>
  <cp:revision>2</cp:revision>
  <dcterms:created xsi:type="dcterms:W3CDTF">2021-11-08T11:34:00Z</dcterms:created>
  <dcterms:modified xsi:type="dcterms:W3CDTF">2021-12-07T11:47:00Z</dcterms:modified>
</cp:coreProperties>
</file>